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ol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eli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1.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onrad adenauer straße 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354319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